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67" w:rsidRPr="000A63B5" w:rsidRDefault="00C73567">
      <w:pPr>
        <w:jc w:val="both"/>
        <w:rPr>
          <w:rFonts w:cs="Times New Roman"/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C73567" w:rsidRPr="000A63B5" w:rsidTr="00F966CC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C73567" w:rsidRPr="000A63B5" w:rsidRDefault="00C73567" w:rsidP="00090A44">
            <w:pPr>
              <w:pStyle w:val="DicituraAtto"/>
            </w:pPr>
            <w:r w:rsidRPr="000A63B5">
              <w:t>13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C73567" w:rsidRPr="000A63B5" w:rsidRDefault="00C7356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73567" w:rsidRPr="000A63B5" w:rsidTr="00F966CC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C73567" w:rsidRPr="000A63B5" w:rsidRDefault="00C7356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73567" w:rsidRPr="000A63B5" w:rsidRDefault="00C73567">
            <w:pPr>
              <w:pStyle w:val="TitoloAtto"/>
            </w:pPr>
            <w:r w:rsidRPr="000A63B5">
              <w:t>Procura speciale per ricusazione</w:t>
            </w:r>
          </w:p>
        </w:tc>
      </w:tr>
    </w:tbl>
    <w:p w:rsidR="00C73567" w:rsidRPr="000A63B5" w:rsidRDefault="00C73567">
      <w:pPr>
        <w:pStyle w:val="CapoversoAtti"/>
        <w:widowControl w:val="0"/>
      </w:pPr>
    </w:p>
    <w:p w:rsidR="00C73567" w:rsidRPr="000A63B5" w:rsidRDefault="00C73567">
      <w:pPr>
        <w:pStyle w:val="CapoversoAtti"/>
        <w:widowControl w:val="0"/>
      </w:pPr>
    </w:p>
    <w:p w:rsidR="00C73567" w:rsidRPr="000A63B5" w:rsidRDefault="00C73567">
      <w:pPr>
        <w:pStyle w:val="CapoversoAtti"/>
        <w:widowControl w:val="0"/>
      </w:pPr>
    </w:p>
    <w:p w:rsidR="00C73567" w:rsidRPr="000A63B5" w:rsidRDefault="00C73567">
      <w:pPr>
        <w:pStyle w:val="CapoversoAtti"/>
      </w:pPr>
      <w:r w:rsidRPr="000A63B5">
        <w:t>Il sottoscritto … … … (nome e cognome, data di nascita e domicilio o residenza), imputato</w:t>
      </w:r>
      <w:r w:rsidRPr="000A63B5">
        <w:rPr>
          <w:snapToGrid w:val="0"/>
          <w:u w:color="000000"/>
        </w:rPr>
        <w:t> </w:t>
      </w:r>
      <w:r w:rsidRPr="000A63B5">
        <w:rPr>
          <w:rStyle w:val="Rimandonotaapidipagina"/>
          <w:snapToGrid w:val="0"/>
          <w:u w:color="000000"/>
        </w:rPr>
        <w:footnoteReference w:id="1"/>
      </w:r>
      <w:r w:rsidRPr="000A63B5">
        <w:t xml:space="preserve"> nel procedimento penale n. … … …, conferisce all</w:t>
      </w:r>
      <w:r w:rsidR="00D7134F" w:rsidRPr="000A63B5">
        <w:t>’</w:t>
      </w:r>
      <w:r w:rsidRPr="000A63B5">
        <w:t>Avv. … … … (nome e cognome) procura speciale affinché in nome e per conto del sottoscritto possa presentare dichiarazione di ricusazione ai sensi dell</w:t>
      </w:r>
      <w:r w:rsidR="00D7134F" w:rsidRPr="000A63B5">
        <w:t>’</w:t>
      </w:r>
      <w:r w:rsidRPr="000A63B5">
        <w:t xml:space="preserve">art. 38 c.p.p. nei confronti del </w:t>
      </w:r>
      <w:r w:rsidR="00E31FE4">
        <w:t>G</w:t>
      </w:r>
      <w:r w:rsidRPr="000A63B5">
        <w:t>iudice … … … per i seguenti motivi:</w:t>
      </w:r>
    </w:p>
    <w:p w:rsidR="00C73567" w:rsidRPr="000A63B5" w:rsidRDefault="00C73567">
      <w:pPr>
        <w:pStyle w:val="CapoversoAtti"/>
      </w:pPr>
      <w:r w:rsidRPr="000A63B5">
        <w:t>… … …</w:t>
      </w:r>
    </w:p>
    <w:p w:rsidR="00C73567" w:rsidRPr="000A63B5" w:rsidRDefault="00C73567">
      <w:pPr>
        <w:pStyle w:val="CapoversoAtti"/>
      </w:pPr>
      <w:r w:rsidRPr="000A63B5">
        <w:t>… … …</w:t>
      </w:r>
      <w:r w:rsidRPr="000A63B5">
        <w:rPr>
          <w:snapToGrid w:val="0"/>
          <w:u w:color="000000"/>
        </w:rPr>
        <w:t> </w:t>
      </w:r>
      <w:r w:rsidRPr="000A63B5">
        <w:rPr>
          <w:rStyle w:val="Rimandonotaapidipagina"/>
          <w:snapToGrid w:val="0"/>
          <w:u w:color="000000"/>
        </w:rPr>
        <w:footnoteReference w:id="2"/>
      </w:r>
      <w:r w:rsidRPr="000A63B5">
        <w:t>.</w:t>
      </w:r>
    </w:p>
    <w:p w:rsidR="00C73567" w:rsidRPr="000A63B5" w:rsidRDefault="00C73567">
      <w:pPr>
        <w:pStyle w:val="CapoversoAtti"/>
      </w:pPr>
    </w:p>
    <w:p w:rsidR="00C73567" w:rsidRPr="000A63B5" w:rsidRDefault="00C73567">
      <w:pPr>
        <w:pStyle w:val="CapoversoAtti"/>
      </w:pPr>
      <w:r w:rsidRPr="000A63B5">
        <w:t>Luogo e data</w:t>
      </w:r>
    </w:p>
    <w:p w:rsidR="00C73567" w:rsidRPr="000A63B5" w:rsidRDefault="00C73567">
      <w:pPr>
        <w:pStyle w:val="CapoversoAtti"/>
        <w:jc w:val="right"/>
      </w:pPr>
      <w:r w:rsidRPr="000A63B5">
        <w:t>Sottoscrizione dell</w:t>
      </w:r>
      <w:r w:rsidR="00D7134F" w:rsidRPr="000A63B5">
        <w:t>’</w:t>
      </w:r>
      <w:r w:rsidRPr="000A63B5">
        <w:t>imputato</w:t>
      </w:r>
    </w:p>
    <w:p w:rsidR="00C73567" w:rsidRPr="000A63B5" w:rsidRDefault="00C73567">
      <w:pPr>
        <w:pStyle w:val="CapoversoAtti"/>
      </w:pPr>
    </w:p>
    <w:p w:rsidR="00C73567" w:rsidRPr="000A63B5" w:rsidRDefault="00C73567">
      <w:pPr>
        <w:pStyle w:val="CapoversoAtti"/>
        <w:jc w:val="right"/>
      </w:pPr>
      <w:r w:rsidRPr="000A63B5">
        <w:t>Per l</w:t>
      </w:r>
      <w:r w:rsidR="00D7134F" w:rsidRPr="000A63B5">
        <w:t>’</w:t>
      </w:r>
      <w:r w:rsidRPr="000A63B5">
        <w:t>autentica</w:t>
      </w:r>
    </w:p>
    <w:p w:rsidR="00C73567" w:rsidRPr="000A63B5" w:rsidRDefault="00C73567">
      <w:pPr>
        <w:pStyle w:val="CapoversoAtti"/>
      </w:pPr>
    </w:p>
    <w:p w:rsidR="00C73567" w:rsidRPr="000A63B5" w:rsidRDefault="00C73567">
      <w:pPr>
        <w:pStyle w:val="CapoversoAtti"/>
        <w:jc w:val="right"/>
      </w:pPr>
      <w:r w:rsidRPr="000A63B5">
        <w:t>Sottoscrizione del difensore</w:t>
      </w:r>
    </w:p>
    <w:sectPr w:rsidR="00C73567" w:rsidRPr="000A63B5" w:rsidSect="00C73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67" w:rsidRDefault="00C73567">
      <w:pPr>
        <w:rPr>
          <w:rFonts w:cs="Times New Roman"/>
        </w:rPr>
      </w:pPr>
      <w:r>
        <w:rPr>
          <w:rFonts w:cs="Times New Roman"/>
        </w:rPr>
        <w:separator/>
      </w: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</w:endnote>
  <w:endnote w:type="continuationSeparator" w:id="0">
    <w:p w:rsidR="00C73567" w:rsidRDefault="00C73567">
      <w:pPr>
        <w:rPr>
          <w:rFonts w:cs="Times New Roman"/>
        </w:rPr>
      </w:pPr>
      <w:r>
        <w:rPr>
          <w:rFonts w:cs="Times New Roman"/>
        </w:rPr>
        <w:continuationSeparator/>
      </w: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6B" w:rsidRDefault="009F7E6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6B" w:rsidRDefault="009F7E6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6B" w:rsidRDefault="009F7E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7356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567" w:rsidRDefault="00C73567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73567" w:rsidRDefault="00C73567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7356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567" w:rsidRDefault="00C73567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73567" w:rsidRDefault="00C73567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C73567" w:rsidRPr="000A63B5" w:rsidRDefault="00C73567">
      <w:pPr>
        <w:pStyle w:val="Notaapipagina"/>
      </w:pPr>
      <w:r w:rsidRPr="000A63B5">
        <w:rPr>
          <w:rStyle w:val="Rimandonotaapidipagina"/>
          <w:snapToGrid w:val="0"/>
          <w:color w:val="000000"/>
          <w:u w:color="000000"/>
        </w:rPr>
        <w:footnoteRef/>
      </w:r>
      <w:r w:rsidRPr="000A63B5">
        <w:rPr>
          <w:snapToGrid w:val="0"/>
          <w:u w:color="000000"/>
        </w:rPr>
        <w:t> </w:t>
      </w:r>
      <w:r w:rsidRPr="000A63B5">
        <w:t>Oppure, il diverso ruolo investito nel processo.</w:t>
      </w:r>
    </w:p>
  </w:footnote>
  <w:footnote w:id="2">
    <w:p w:rsidR="00C73567" w:rsidRPr="000A63B5" w:rsidRDefault="00C73567">
      <w:pPr>
        <w:pStyle w:val="Notaapipagina"/>
      </w:pPr>
      <w:r w:rsidRPr="000A63B5">
        <w:rPr>
          <w:rStyle w:val="Rimandonotaapidipagina"/>
          <w:snapToGrid w:val="0"/>
          <w:color w:val="000000"/>
          <w:u w:color="000000"/>
        </w:rPr>
        <w:footnoteRef/>
      </w:r>
      <w:r w:rsidRPr="000A63B5">
        <w:rPr>
          <w:snapToGrid w:val="0"/>
          <w:u w:color="000000"/>
        </w:rPr>
        <w:t> </w:t>
      </w:r>
      <w:r w:rsidRPr="000A63B5">
        <w:t>Indicazione a pena di inammissibilità dei motivi per i quali si rilascia procura speciale per la presentazione della richiesta di ricus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67" w:rsidRDefault="00C73567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7E6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73567" w:rsidRDefault="00C73567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6B" w:rsidRDefault="009F7E6B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6B" w:rsidRDefault="009F7E6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89D443C"/>
    <w:multiLevelType w:val="hybridMultilevel"/>
    <w:tmpl w:val="FE56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046E7"/>
    <w:multiLevelType w:val="hybridMultilevel"/>
    <w:tmpl w:val="8D149AB0"/>
    <w:lvl w:ilvl="0" w:tplc="23003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37D23239"/>
    <w:multiLevelType w:val="hybridMultilevel"/>
    <w:tmpl w:val="DAAEC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45CB2D9E"/>
    <w:multiLevelType w:val="hybridMultilevel"/>
    <w:tmpl w:val="62E09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23">
    <w:nsid w:val="4C4528FB"/>
    <w:multiLevelType w:val="hybridMultilevel"/>
    <w:tmpl w:val="FA982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C92552B"/>
    <w:multiLevelType w:val="hybridMultilevel"/>
    <w:tmpl w:val="27204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2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72D64940"/>
    <w:multiLevelType w:val="hybridMultilevel"/>
    <w:tmpl w:val="D5441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BC9226A"/>
    <w:multiLevelType w:val="hybridMultilevel"/>
    <w:tmpl w:val="10083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C6921F3"/>
    <w:multiLevelType w:val="hybridMultilevel"/>
    <w:tmpl w:val="628892B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1">
    <w:nsid w:val="7FC326A3"/>
    <w:multiLevelType w:val="hybridMultilevel"/>
    <w:tmpl w:val="DC80D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40"/>
  </w:num>
  <w:num w:numId="4">
    <w:abstractNumId w:val="31"/>
  </w:num>
  <w:num w:numId="5">
    <w:abstractNumId w:val="13"/>
  </w:num>
  <w:num w:numId="6">
    <w:abstractNumId w:val="36"/>
  </w:num>
  <w:num w:numId="7">
    <w:abstractNumId w:val="32"/>
  </w:num>
  <w:num w:numId="8">
    <w:abstractNumId w:val="9"/>
  </w:num>
  <w:num w:numId="9">
    <w:abstractNumId w:val="14"/>
  </w:num>
  <w:num w:numId="10">
    <w:abstractNumId w:val="18"/>
  </w:num>
  <w:num w:numId="11">
    <w:abstractNumId w:val="4"/>
  </w:num>
  <w:num w:numId="12">
    <w:abstractNumId w:val="21"/>
  </w:num>
  <w:num w:numId="13">
    <w:abstractNumId w:val="25"/>
  </w:num>
  <w:num w:numId="14">
    <w:abstractNumId w:val="2"/>
  </w:num>
  <w:num w:numId="15">
    <w:abstractNumId w:val="39"/>
  </w:num>
  <w:num w:numId="16">
    <w:abstractNumId w:val="22"/>
  </w:num>
  <w:num w:numId="17">
    <w:abstractNumId w:val="28"/>
  </w:num>
  <w:num w:numId="18">
    <w:abstractNumId w:val="27"/>
  </w:num>
  <w:num w:numId="19">
    <w:abstractNumId w:val="0"/>
  </w:num>
  <w:num w:numId="20">
    <w:abstractNumId w:val="26"/>
  </w:num>
  <w:num w:numId="21">
    <w:abstractNumId w:val="16"/>
  </w:num>
  <w:num w:numId="22">
    <w:abstractNumId w:val="35"/>
  </w:num>
  <w:num w:numId="23">
    <w:abstractNumId w:val="15"/>
  </w:num>
  <w:num w:numId="24">
    <w:abstractNumId w:val="29"/>
  </w:num>
  <w:num w:numId="25">
    <w:abstractNumId w:val="30"/>
  </w:num>
  <w:num w:numId="26">
    <w:abstractNumId w:val="5"/>
  </w:num>
  <w:num w:numId="27">
    <w:abstractNumId w:val="3"/>
  </w:num>
  <w:num w:numId="28">
    <w:abstractNumId w:val="6"/>
  </w:num>
  <w:num w:numId="29">
    <w:abstractNumId w:val="19"/>
  </w:num>
  <w:num w:numId="30">
    <w:abstractNumId w:val="10"/>
  </w:num>
  <w:num w:numId="31">
    <w:abstractNumId w:val="7"/>
  </w:num>
  <w:num w:numId="32">
    <w:abstractNumId w:val="34"/>
  </w:num>
  <w:num w:numId="33">
    <w:abstractNumId w:val="11"/>
  </w:num>
  <w:num w:numId="34">
    <w:abstractNumId w:val="38"/>
  </w:num>
  <w:num w:numId="35">
    <w:abstractNumId w:val="41"/>
  </w:num>
  <w:num w:numId="36">
    <w:abstractNumId w:val="33"/>
  </w:num>
  <w:num w:numId="37">
    <w:abstractNumId w:val="20"/>
  </w:num>
  <w:num w:numId="38">
    <w:abstractNumId w:val="24"/>
  </w:num>
  <w:num w:numId="39">
    <w:abstractNumId w:val="37"/>
  </w:num>
  <w:num w:numId="40">
    <w:abstractNumId w:val="23"/>
  </w:num>
  <w:num w:numId="41">
    <w:abstractNumId w:val="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106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567"/>
    <w:rsid w:val="000060C9"/>
    <w:rsid w:val="00050515"/>
    <w:rsid w:val="00090A44"/>
    <w:rsid w:val="000A63B5"/>
    <w:rsid w:val="000A6E05"/>
    <w:rsid w:val="000C7DCC"/>
    <w:rsid w:val="000F39C0"/>
    <w:rsid w:val="000F4B16"/>
    <w:rsid w:val="0011531B"/>
    <w:rsid w:val="00134FA5"/>
    <w:rsid w:val="003451A4"/>
    <w:rsid w:val="00394672"/>
    <w:rsid w:val="003A35E0"/>
    <w:rsid w:val="00422DBB"/>
    <w:rsid w:val="00465362"/>
    <w:rsid w:val="00484E81"/>
    <w:rsid w:val="00491ED1"/>
    <w:rsid w:val="00555DA3"/>
    <w:rsid w:val="006078BE"/>
    <w:rsid w:val="006E56DE"/>
    <w:rsid w:val="006E783C"/>
    <w:rsid w:val="00754944"/>
    <w:rsid w:val="007F42EA"/>
    <w:rsid w:val="008001D8"/>
    <w:rsid w:val="00807FDB"/>
    <w:rsid w:val="008303CA"/>
    <w:rsid w:val="008546CC"/>
    <w:rsid w:val="008C2498"/>
    <w:rsid w:val="009535FB"/>
    <w:rsid w:val="009F7E6B"/>
    <w:rsid w:val="00A13E55"/>
    <w:rsid w:val="00A53A82"/>
    <w:rsid w:val="00AA3DC8"/>
    <w:rsid w:val="00AE0484"/>
    <w:rsid w:val="00B70E09"/>
    <w:rsid w:val="00B74480"/>
    <w:rsid w:val="00B979C1"/>
    <w:rsid w:val="00C0232B"/>
    <w:rsid w:val="00C52181"/>
    <w:rsid w:val="00C73567"/>
    <w:rsid w:val="00D7134F"/>
    <w:rsid w:val="00E126B4"/>
    <w:rsid w:val="00E31FE4"/>
    <w:rsid w:val="00EA3C70"/>
    <w:rsid w:val="00F966CC"/>
    <w:rsid w:val="00FB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6"/>
    <o:shapelayout v:ext="edit">
      <o:idmap v:ext="edit" data="1"/>
    </o:shapelayout>
  </w:shapeDefaults>
  <w:decimalSymbol w:val=","/>
  <w:listSeparator w:val=";"/>
  <w15:docId w15:val="{CC4CF713-6DC8-46EB-898A-5531779A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35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35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3567"/>
    <w:rPr>
      <w:rFonts w:ascii="Times New Roman" w:hAnsi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widowControl w:val="0"/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73567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e">
    <w:name w:val="Note"/>
    <w:uiPriority w:val="99"/>
    <w:pPr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Dicituratitolo0">
    <w:name w:val="Dicitura titolo"/>
    <w:uiPriority w:val="99"/>
    <w:pPr>
      <w:tabs>
        <w:tab w:val="left" w:pos="310"/>
      </w:tabs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Titolodeltitolo0">
    <w:name w:val="Titolo del titolo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rPr>
      <w:rFonts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99"/>
    <w:qFormat/>
    <w:rPr>
      <w:i/>
      <w:iCs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 w:cs="New York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New York" w:hAnsi="New York" w:cs="New York"/>
      <w:sz w:val="24"/>
      <w:szCs w:val="24"/>
    </w:rPr>
  </w:style>
  <w:style w:type="paragraph" w:customStyle="1" w:styleId="tx">
    <w:name w:val="tx"/>
    <w:basedOn w:val="Normale"/>
    <w:uiPriority w:val="99"/>
    <w:pPr>
      <w:spacing w:before="20" w:after="20"/>
    </w:pPr>
    <w:rPr>
      <w:rFonts w:cs="Times New Roman"/>
    </w:rPr>
  </w:style>
  <w:style w:type="character" w:customStyle="1" w:styleId="risultato">
    <w:name w:val="risultato"/>
    <w:uiPriority w:val="99"/>
  </w:style>
  <w:style w:type="character" w:customStyle="1" w:styleId="apple-converted-space">
    <w:name w:val="apple-converted-space"/>
    <w:uiPriority w:val="99"/>
  </w:style>
  <w:style w:type="paragraph" w:customStyle="1" w:styleId="liscio">
    <w:name w:val="liscio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label">
    <w:name w:val="label"/>
    <w:uiPriority w:val="99"/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7356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353F-6937-4886-9CE5-33FC900D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9</cp:revision>
  <cp:lastPrinted>2015-10-07T14:11:00Z</cp:lastPrinted>
  <dcterms:created xsi:type="dcterms:W3CDTF">2015-09-25T10:45:00Z</dcterms:created>
  <dcterms:modified xsi:type="dcterms:W3CDTF">2016-05-31T14:09:00Z</dcterms:modified>
</cp:coreProperties>
</file>